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702F0" w:rsidR="00367653" w:rsidP="00367653" w:rsidRDefault="00367653" w14:paraId="3E4F672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bookmarkStart w:name="_Hlk55392946" w:id="0"/>
      <w:bookmarkStart w:name="_GoBack" w:id="1"/>
      <w:bookmarkEnd w:id="0"/>
      <w:bookmarkEnd w:id="1"/>
      <w:r w:rsidRPr="00F702F0">
        <w:rPr>
          <w:rFonts w:ascii="Montserrat" w:hAnsi="Montserrat" w:eastAsia="Montserrat" w:cs="Montserrat"/>
          <w:b/>
          <w:color w:val="000000"/>
          <w:sz w:val="48"/>
        </w:rPr>
        <w:t>Lunes</w:t>
      </w:r>
    </w:p>
    <w:p w:rsidRPr="00F702F0" w:rsidR="00367653" w:rsidP="00367653" w:rsidRDefault="00367653" w14:paraId="0734844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Pr="00F702F0">
        <w:rPr>
          <w:rFonts w:ascii="Montserrat" w:hAnsi="Montserrat" w:eastAsia="Montserrat" w:cs="Montserrat"/>
          <w:b/>
          <w:color w:val="000000"/>
          <w:sz w:val="56"/>
        </w:rPr>
        <w:t>9</w:t>
      </w:r>
    </w:p>
    <w:p w:rsidRPr="00F702F0" w:rsidR="00367653" w:rsidP="3192A4B6" w:rsidRDefault="00367653" w14:paraId="04C46EF8" w14:textId="6A5268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3192A4B6" w:rsidR="3192A4B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noviembre</w:t>
      </w:r>
    </w:p>
    <w:p w:rsidRPr="00367653" w:rsidR="00955834" w:rsidP="00A37D72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Cs/>
          <w:color w:val="000000"/>
          <w:sz w:val="40"/>
          <w:szCs w:val="40"/>
        </w:rPr>
      </w:pPr>
    </w:p>
    <w:p w:rsidRPr="00A37D72" w:rsidR="00955834" w:rsidP="00A37D72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A37D72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A37D72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D8595B" w:rsidP="00A37D72" w:rsidRDefault="00367653" w14:paraId="3B88899E" w14:textId="4E9875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367653" w:rsidR="00A37D72" w:rsidP="00A37D72" w:rsidRDefault="00A37D72" w14:paraId="402C15F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A37D72" w:rsidR="00B6183A" w:rsidP="7299538B" w:rsidRDefault="00D00B79" w14:paraId="04AE0148" w14:textId="432D96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iCs/>
          <w:color w:val="000000"/>
          <w:sz w:val="48"/>
          <w:szCs w:val="48"/>
        </w:rPr>
      </w:pPr>
      <w:r w:rsidRPr="7299538B">
        <w:rPr>
          <w:rFonts w:ascii="Montserrat" w:hAnsi="Montserrat" w:eastAsia="Montserrat" w:cs="Montserrat"/>
          <w:i/>
          <w:iCs/>
          <w:color w:val="000000" w:themeColor="text1"/>
          <w:sz w:val="48"/>
          <w:szCs w:val="48"/>
        </w:rPr>
        <w:t>Rima</w:t>
      </w:r>
      <w:r w:rsidRPr="7299538B" w:rsidR="00D23324">
        <w:rPr>
          <w:rFonts w:ascii="Montserrat" w:hAnsi="Montserrat" w:eastAsia="Montserrat" w:cs="Montserrat"/>
          <w:i/>
          <w:iCs/>
          <w:color w:val="000000" w:themeColor="text1"/>
          <w:sz w:val="48"/>
          <w:szCs w:val="48"/>
        </w:rPr>
        <w:t>, c</w:t>
      </w:r>
      <w:r w:rsidRPr="7299538B">
        <w:rPr>
          <w:rFonts w:ascii="Montserrat" w:hAnsi="Montserrat" w:eastAsia="Montserrat" w:cs="Montserrat"/>
          <w:i/>
          <w:iCs/>
          <w:color w:val="000000" w:themeColor="text1"/>
          <w:sz w:val="48"/>
          <w:szCs w:val="48"/>
        </w:rPr>
        <w:t xml:space="preserve">anta, </w:t>
      </w:r>
      <w:r w:rsidRPr="7299538B" w:rsidR="00D23324">
        <w:rPr>
          <w:rFonts w:ascii="Montserrat" w:hAnsi="Montserrat" w:eastAsia="Montserrat" w:cs="Montserrat"/>
          <w:i/>
          <w:iCs/>
          <w:color w:val="000000" w:themeColor="text1"/>
          <w:sz w:val="48"/>
          <w:szCs w:val="48"/>
        </w:rPr>
        <w:t>transforma y c</w:t>
      </w:r>
      <w:r w:rsidRPr="7299538B">
        <w:rPr>
          <w:rFonts w:ascii="Montserrat" w:hAnsi="Montserrat" w:eastAsia="Montserrat" w:cs="Montserrat"/>
          <w:i/>
          <w:iCs/>
          <w:color w:val="000000" w:themeColor="text1"/>
          <w:sz w:val="48"/>
          <w:szCs w:val="48"/>
        </w:rPr>
        <w:t>r</w:t>
      </w:r>
      <w:r w:rsidRPr="7299538B" w:rsidR="00D23324">
        <w:rPr>
          <w:rFonts w:ascii="Montserrat" w:hAnsi="Montserrat" w:eastAsia="Montserrat" w:cs="Montserrat"/>
          <w:i/>
          <w:iCs/>
          <w:color w:val="000000" w:themeColor="text1"/>
          <w:sz w:val="48"/>
          <w:szCs w:val="48"/>
        </w:rPr>
        <w:t>ea</w:t>
      </w:r>
    </w:p>
    <w:p w:rsidRPr="00367653" w:rsidR="00A37D72" w:rsidP="00A37D72" w:rsidRDefault="00A37D72" w14:paraId="0529D2B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Cs/>
          <w:color w:val="000000"/>
          <w:sz w:val="48"/>
          <w:szCs w:val="48"/>
        </w:rPr>
      </w:pPr>
    </w:p>
    <w:p w:rsidRPr="00A37D72" w:rsidR="009966BB" w:rsidP="00A37D72" w:rsidRDefault="00172DD7" w14:paraId="5A77753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A37D72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A37D72" w:rsidR="00D23324">
        <w:rPr>
          <w:rFonts w:ascii="Montserrat" w:hAnsi="Montserrat" w:eastAsia="Montserrat" w:cs="Montserrat"/>
          <w:i/>
          <w:color w:val="000000"/>
        </w:rPr>
        <w:t>Identifica las palabras que pueden ser sustituidas por otras similares que transforman el sentido de la ronda, pero que conservan el ritmo y la rima. Explora tantas opciones como sea posible.</w:t>
      </w:r>
    </w:p>
    <w:p w:rsidRPr="00A37D72" w:rsidR="00D00B79" w:rsidP="00A37D72" w:rsidRDefault="00D00B79" w14:paraId="57C0D79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A37D72" w:rsidR="009966BB" w:rsidP="00A37D72" w:rsidRDefault="00172DD7" w14:paraId="475D602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A37D72">
        <w:rPr>
          <w:rFonts w:ascii="Montserrat" w:hAnsi="Montserrat" w:eastAsia="Montserrat" w:cs="Montserrat"/>
          <w:b/>
          <w:i/>
          <w:color w:val="000000"/>
        </w:rPr>
        <w:t>Énfasis:</w:t>
      </w:r>
      <w:r w:rsidRPr="00A37D72" w:rsidR="0067334D">
        <w:rPr>
          <w:rFonts w:ascii="Montserrat" w:hAnsi="Montserrat" w:eastAsia="Montserrat" w:cs="Montserrat"/>
          <w:b/>
          <w:i/>
          <w:color w:val="000000"/>
        </w:rPr>
        <w:t xml:space="preserve"> </w:t>
      </w:r>
      <w:r w:rsidRPr="00A37D72" w:rsidR="00D23324">
        <w:rPr>
          <w:rFonts w:ascii="Montserrat" w:hAnsi="Montserrat" w:eastAsia="Montserrat" w:cs="Montserrat"/>
          <w:i/>
          <w:color w:val="000000"/>
        </w:rPr>
        <w:t>Identificación del nombre de los animales y las palabras que riman.</w:t>
      </w:r>
    </w:p>
    <w:p w:rsidRPr="00A37D72" w:rsidR="009A645E" w:rsidP="00A37D72" w:rsidRDefault="009A645E" w14:paraId="0D142F6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A37D72" w:rsidR="009A645E" w:rsidP="00A37D72" w:rsidRDefault="009A645E" w14:paraId="4475AD1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A37D72" w:rsidR="00172DD7" w:rsidP="00A37D72" w:rsidRDefault="00172DD7" w14:paraId="2468692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t>¿Qué vamos a aprender?</w:t>
      </w:r>
    </w:p>
    <w:p w:rsidRPr="00A37D72" w:rsidR="009A645E" w:rsidP="00A37D72" w:rsidRDefault="009A645E" w14:paraId="120C4E9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Cs/>
        </w:rPr>
      </w:pPr>
    </w:p>
    <w:p w:rsidRPr="00A37D72" w:rsidR="001F7C4D" w:rsidP="00A37D72" w:rsidRDefault="00C60234" w14:paraId="71B16A01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Identificarás las palabras que pueden ser sustituidas por otras similares que transforman el sentido de la ronda, pero que conservan el ritmo y la rima. Explorarás tantas opciones como sea posible.</w:t>
      </w:r>
    </w:p>
    <w:p w:rsidRPr="00A37D72" w:rsidR="00C60234" w:rsidP="00A37D72" w:rsidRDefault="00C60234" w14:paraId="42AFC42D" w14:textId="77777777">
      <w:pPr>
        <w:rPr>
          <w:rFonts w:ascii="Montserrat" w:hAnsi="Montserrat" w:cs="Arial"/>
        </w:rPr>
      </w:pPr>
    </w:p>
    <w:p w:rsidRPr="00A37D72" w:rsidR="00C60234" w:rsidP="00A37D72" w:rsidRDefault="00C60234" w14:paraId="12A46E49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Identificarás nombres de animales y las palabras que riman.</w:t>
      </w:r>
    </w:p>
    <w:p w:rsidRPr="00A37D72" w:rsidR="00C60234" w:rsidP="00A37D72" w:rsidRDefault="00C60234" w14:paraId="271CA723" w14:textId="77777777">
      <w:pPr>
        <w:rPr>
          <w:rFonts w:ascii="Montserrat" w:hAnsi="Montserrat" w:cs="Arial"/>
        </w:rPr>
      </w:pPr>
    </w:p>
    <w:p w:rsidRPr="00A37D72" w:rsidR="001F7C4D" w:rsidP="00A37D72" w:rsidRDefault="001F7C4D" w14:paraId="1BAEB8B2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No olvides tener a la mano el </w:t>
      </w:r>
      <w:r w:rsidRPr="00A37D72" w:rsidR="00887FDD">
        <w:rPr>
          <w:rFonts w:ascii="Montserrat" w:hAnsi="Montserrat" w:cs="Arial"/>
        </w:rPr>
        <w:t>siguiente</w:t>
      </w:r>
      <w:r w:rsidRPr="00A37D72">
        <w:rPr>
          <w:rFonts w:ascii="Montserrat" w:hAnsi="Montserrat" w:cs="Arial"/>
        </w:rPr>
        <w:t xml:space="preserve"> material:</w:t>
      </w:r>
    </w:p>
    <w:p w:rsidRPr="00A37D72" w:rsidR="001F7C4D" w:rsidP="00A37D72" w:rsidRDefault="001F7C4D" w14:paraId="75FBE423" w14:textId="77777777">
      <w:pPr>
        <w:rPr>
          <w:rFonts w:ascii="Montserrat" w:hAnsi="Montserrat" w:cs="Arial"/>
        </w:rPr>
      </w:pPr>
    </w:p>
    <w:p w:rsidRPr="00A37D72" w:rsidR="001F7C4D" w:rsidP="00A37D72" w:rsidRDefault="001F7C4D" w14:paraId="46A2CC64" w14:textId="45BCBD30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Hojas blancas o un cuaderno</w:t>
      </w:r>
      <w:r w:rsidRPr="7299538B" w:rsidR="085DE583">
        <w:rPr>
          <w:rFonts w:ascii="Montserrat" w:hAnsi="Montserrat" w:cs="Arial"/>
        </w:rPr>
        <w:t>.</w:t>
      </w:r>
    </w:p>
    <w:p w:rsidRPr="00A37D72" w:rsidR="001F7C4D" w:rsidP="00A37D72" w:rsidRDefault="001F7C4D" w14:paraId="35D79256" w14:textId="113E1CC1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Lápiz</w:t>
      </w:r>
      <w:r w:rsidRPr="7299538B" w:rsidR="1BBABC78">
        <w:rPr>
          <w:rFonts w:ascii="Montserrat" w:hAnsi="Montserrat" w:cs="Arial"/>
        </w:rPr>
        <w:t>.</w:t>
      </w:r>
    </w:p>
    <w:p w:rsidRPr="00A37D72" w:rsidR="001F7C4D" w:rsidP="00A37D72" w:rsidRDefault="001F7C4D" w14:paraId="428FFABE" w14:textId="700FC910">
      <w:pPr>
        <w:pStyle w:val="Prrafodelista"/>
        <w:numPr>
          <w:ilvl w:val="0"/>
          <w:numId w:val="3"/>
        </w:numPr>
        <w:contextualSpacing w:val="0"/>
        <w:rPr>
          <w:rFonts w:ascii="Montserrat" w:hAnsi="Montserrat" w:cs="Arial"/>
        </w:rPr>
      </w:pPr>
      <w:r w:rsidRPr="7299538B">
        <w:rPr>
          <w:rFonts w:ascii="Montserrat" w:hAnsi="Montserrat" w:cs="Arial"/>
        </w:rPr>
        <w:t>Sacapuntas</w:t>
      </w:r>
      <w:r w:rsidRPr="7299538B" w:rsidR="6421E6C1">
        <w:rPr>
          <w:rFonts w:ascii="Montserrat" w:hAnsi="Montserrat" w:cs="Arial"/>
        </w:rPr>
        <w:t>.</w:t>
      </w:r>
    </w:p>
    <w:p w:rsidRPr="00367653" w:rsidR="00367653" w:rsidP="00367653" w:rsidRDefault="001F7C4D" w14:paraId="446AB943" w14:textId="77777777">
      <w:pPr>
        <w:pStyle w:val="Prrafodelista"/>
        <w:numPr>
          <w:ilvl w:val="0"/>
          <w:numId w:val="3"/>
        </w:numPr>
        <w:contextualSpacing w:val="0"/>
        <w:rPr>
          <w:rFonts w:ascii="Montserrat" w:hAnsi="Montserrat" w:eastAsia="Montserrat" w:cs="Montserrat"/>
          <w:bCs/>
          <w:szCs w:val="18"/>
        </w:rPr>
      </w:pPr>
      <w:r w:rsidRPr="7299538B">
        <w:rPr>
          <w:rFonts w:ascii="Montserrat" w:hAnsi="Montserrat" w:cs="Arial"/>
        </w:rPr>
        <w:t>Lápices de colores</w:t>
      </w:r>
      <w:r w:rsidRPr="7299538B" w:rsidR="6421E6C1">
        <w:rPr>
          <w:rFonts w:ascii="Montserrat" w:hAnsi="Montserrat" w:cs="Arial"/>
        </w:rPr>
        <w:t>.</w:t>
      </w:r>
    </w:p>
    <w:p w:rsidR="00367653" w:rsidP="00367653" w:rsidRDefault="00367653" w14:paraId="5FF07EA7" w14:textId="77777777">
      <w:pPr>
        <w:pStyle w:val="Prrafodelista"/>
        <w:ind w:left="1440"/>
        <w:contextualSpacing w:val="0"/>
        <w:rPr>
          <w:rFonts w:ascii="Montserrat" w:hAnsi="Montserrat" w:cs="Arial"/>
        </w:rPr>
      </w:pPr>
    </w:p>
    <w:p w:rsidRPr="00A37D72" w:rsidR="00D63AA0" w:rsidP="00367653" w:rsidRDefault="00367653" w14:paraId="75CF4315" w14:textId="4D520E04">
      <w:pPr>
        <w:pStyle w:val="Prrafodelista"/>
        <w:ind w:left="1440"/>
        <w:contextualSpacing w:val="0"/>
        <w:rPr>
          <w:rFonts w:ascii="Montserrat" w:hAnsi="Montserrat" w:eastAsia="Montserrat" w:cs="Montserrat"/>
          <w:bCs/>
          <w:szCs w:val="18"/>
        </w:rPr>
      </w:pPr>
      <w:r w:rsidRPr="00A37D72">
        <w:rPr>
          <w:rFonts w:ascii="Montserrat" w:hAnsi="Montserrat" w:eastAsia="Montserrat" w:cs="Montserrat"/>
          <w:bCs/>
          <w:szCs w:val="18"/>
        </w:rPr>
        <w:t xml:space="preserve"> </w:t>
      </w:r>
    </w:p>
    <w:p w:rsidRPr="00A37D72" w:rsidR="0084787B" w:rsidP="00A37D72" w:rsidRDefault="0084787B" w14:paraId="0FC38C22" w14:textId="77777777">
      <w:pPr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t>¿Qué hacemos?</w:t>
      </w:r>
    </w:p>
    <w:p w:rsidRPr="00A37D72" w:rsidR="002B739E" w:rsidP="00A37D72" w:rsidRDefault="002B739E" w14:paraId="3CB648E9" w14:textId="77777777">
      <w:pPr>
        <w:rPr>
          <w:rFonts w:ascii="Montserrat" w:hAnsi="Montserrat" w:eastAsia="Montserrat" w:cs="Montserrat"/>
          <w:bCs/>
        </w:rPr>
      </w:pPr>
    </w:p>
    <w:p w:rsidRPr="00A37D72" w:rsidR="00414BD1" w:rsidP="00A37D72" w:rsidRDefault="00C60234" w14:paraId="1ED6A564" w14:textId="77777777">
      <w:pPr>
        <w:rPr>
          <w:rFonts w:ascii="Montserrat" w:hAnsi="Montserrat" w:eastAsia="Montserrat" w:cs="Montserrat"/>
          <w:bCs/>
          <w:szCs w:val="18"/>
        </w:rPr>
      </w:pPr>
      <w:r w:rsidRPr="00A37D72">
        <w:rPr>
          <w:rFonts w:ascii="Montserrat" w:hAnsi="Montserrat" w:eastAsia="Montserrat" w:cs="Montserrat"/>
          <w:bCs/>
          <w:szCs w:val="18"/>
        </w:rPr>
        <w:t>Observa las siguientes tarjetas:</w:t>
      </w:r>
    </w:p>
    <w:p w:rsidRPr="00A37D72" w:rsidR="00C60234" w:rsidP="00A37D72" w:rsidRDefault="00C60234" w14:paraId="0C178E9E" w14:textId="77777777">
      <w:pPr>
        <w:rPr>
          <w:rFonts w:ascii="Montserrat" w:hAnsi="Montserrat" w:eastAsia="Montserrat" w:cs="Montserrat"/>
          <w:bCs/>
          <w:szCs w:val="18"/>
        </w:rPr>
      </w:pPr>
    </w:p>
    <w:p w:rsidRPr="00A37D72" w:rsidR="00C60234" w:rsidP="00A37D72" w:rsidRDefault="00B01CCB" w14:paraId="3C0395D3" w14:textId="77777777">
      <w:pPr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F463863" wp14:editId="179727D7">
            <wp:extent cx="4139921" cy="13378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21" cy="13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B01CCB" w:rsidP="00A37D72" w:rsidRDefault="00B01CCB" w14:paraId="3254BC2F" w14:textId="77777777">
      <w:pPr>
        <w:rPr>
          <w:rFonts w:ascii="Montserrat" w:hAnsi="Montserrat" w:eastAsia="Montserrat" w:cs="Montserrat"/>
          <w:bCs/>
          <w:szCs w:val="18"/>
        </w:rPr>
      </w:pPr>
    </w:p>
    <w:p w:rsidRPr="00A37D72" w:rsidR="00B01CCB" w:rsidP="00A37D72" w:rsidRDefault="00B01CCB" w14:paraId="514CB75B" w14:textId="25F4CC03">
      <w:pPr>
        <w:rPr>
          <w:rFonts w:ascii="Montserrat" w:hAnsi="Montserrat" w:eastAsia="Montserrat" w:cs="Montserrat"/>
          <w:bCs/>
          <w:szCs w:val="18"/>
        </w:rPr>
      </w:pPr>
      <w:r w:rsidRPr="00A37D72">
        <w:rPr>
          <w:rFonts w:ascii="Montserrat" w:hAnsi="Montserrat" w:eastAsia="Montserrat" w:cs="Montserrat"/>
          <w:bCs/>
          <w:szCs w:val="18"/>
        </w:rPr>
        <w:t xml:space="preserve">Entre todas esas tarjetas </w:t>
      </w:r>
      <w:r w:rsidR="00A37D72">
        <w:rPr>
          <w:rFonts w:ascii="Montserrat" w:hAnsi="Montserrat" w:eastAsia="Montserrat" w:cs="Montserrat"/>
          <w:bCs/>
          <w:szCs w:val="18"/>
        </w:rPr>
        <w:t xml:space="preserve">hay </w:t>
      </w:r>
      <w:r w:rsidRPr="00A37D72">
        <w:rPr>
          <w:rFonts w:ascii="Montserrat" w:hAnsi="Montserrat" w:eastAsia="Montserrat" w:cs="Montserrat"/>
          <w:bCs/>
          <w:szCs w:val="18"/>
        </w:rPr>
        <w:t>dos palabras de una canción que utilizaste en sesiones anteriores. Las palabras son LLUEVA Y CUEVA, estas palabras están en la canción:</w:t>
      </w:r>
    </w:p>
    <w:p w:rsidRPr="00A37D72" w:rsidR="00B01CCB" w:rsidP="00A37D72" w:rsidRDefault="00B01CCB" w14:paraId="651E9592" w14:textId="77777777">
      <w:pPr>
        <w:rPr>
          <w:rFonts w:ascii="Montserrat" w:hAnsi="Montserrat" w:eastAsia="Montserrat" w:cs="Montserrat"/>
          <w:bCs/>
          <w:szCs w:val="18"/>
        </w:rPr>
      </w:pPr>
    </w:p>
    <w:p w:rsidRPr="00A37D72" w:rsidR="00B01CCB" w:rsidP="00A37D72" w:rsidRDefault="00B01CCB" w14:paraId="0DF231E7" w14:textId="77777777">
      <w:pPr>
        <w:jc w:val="center"/>
        <w:rPr>
          <w:rFonts w:ascii="Montserrat" w:hAnsi="Montserrat" w:eastAsia="Montserrat" w:cs="Montserrat"/>
          <w:bCs/>
          <w:i/>
          <w:szCs w:val="18"/>
        </w:rPr>
      </w:pPr>
      <w:r w:rsidRPr="00A37D72">
        <w:rPr>
          <w:rFonts w:ascii="Montserrat" w:hAnsi="Montserrat" w:eastAsia="Montserrat" w:cs="Montserrat"/>
          <w:bCs/>
          <w:i/>
          <w:szCs w:val="18"/>
        </w:rPr>
        <w:t>QUE LLUEVA, QUE LLUEVA</w:t>
      </w:r>
    </w:p>
    <w:p w:rsidRPr="00A37D72" w:rsidR="00B01CCB" w:rsidP="00A37D72" w:rsidRDefault="00B01CCB" w14:paraId="7A61C412" w14:textId="77777777">
      <w:pPr>
        <w:jc w:val="center"/>
        <w:rPr>
          <w:rFonts w:ascii="Montserrat" w:hAnsi="Montserrat" w:eastAsia="Montserrat" w:cs="Montserrat"/>
          <w:bCs/>
          <w:i/>
          <w:szCs w:val="18"/>
        </w:rPr>
      </w:pPr>
      <w:r w:rsidRPr="00A37D72">
        <w:rPr>
          <w:rFonts w:ascii="Montserrat" w:hAnsi="Montserrat" w:eastAsia="Montserrat" w:cs="Montserrat"/>
          <w:bCs/>
          <w:i/>
          <w:szCs w:val="18"/>
        </w:rPr>
        <w:t>LA VIRGEN DE LA CUEVA</w:t>
      </w:r>
    </w:p>
    <w:p w:rsidRPr="00A37D72" w:rsidR="00B01CCB" w:rsidP="00A37D72" w:rsidRDefault="00367653" w14:paraId="66BD2ADD" w14:textId="79F2FB48">
      <w:pPr>
        <w:jc w:val="center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i/>
          <w:szCs w:val="18"/>
        </w:rPr>
        <w:t>LOS PAJARILLOS CANTAN</w:t>
      </w:r>
    </w:p>
    <w:p w:rsidRPr="00A37D72" w:rsidR="00B01CCB" w:rsidP="00A37D72" w:rsidRDefault="00B01CCB" w14:paraId="269E314A" w14:textId="77777777">
      <w:pPr>
        <w:rPr>
          <w:rFonts w:ascii="Montserrat" w:hAnsi="Montserrat" w:eastAsia="Montserrat" w:cs="Montserrat"/>
          <w:bCs/>
          <w:szCs w:val="18"/>
        </w:rPr>
      </w:pPr>
    </w:p>
    <w:p w:rsidRPr="00A37D72" w:rsidR="00B01CCB" w:rsidP="7299538B" w:rsidRDefault="00B01CCB" w14:paraId="3A0400EB" w14:textId="6D99220C">
      <w:pPr>
        <w:rPr>
          <w:rFonts w:ascii="Montserrat" w:hAnsi="Montserrat" w:eastAsia="Montserrat" w:cs="Montserrat"/>
        </w:rPr>
      </w:pPr>
      <w:r w:rsidRPr="7299538B">
        <w:rPr>
          <w:rFonts w:ascii="Montserrat" w:hAnsi="Montserrat" w:eastAsia="Montserrat" w:cs="Montserrat"/>
        </w:rPr>
        <w:t xml:space="preserve">Son palabras cortas y que </w:t>
      </w:r>
      <w:r w:rsidRPr="7299538B" w:rsidR="00FA64F1">
        <w:rPr>
          <w:rFonts w:ascii="Montserrat" w:hAnsi="Montserrat" w:eastAsia="Montserrat" w:cs="Montserrat"/>
        </w:rPr>
        <w:t xml:space="preserve">terminan igual, </w:t>
      </w:r>
      <w:r w:rsidRPr="7299538B">
        <w:rPr>
          <w:rFonts w:ascii="Montserrat" w:hAnsi="Montserrat" w:eastAsia="Montserrat" w:cs="Montserrat"/>
        </w:rPr>
        <w:t>elimina palabras que no terminen</w:t>
      </w:r>
      <w:r w:rsidRPr="7299538B" w:rsidR="00896C2C">
        <w:rPr>
          <w:rFonts w:ascii="Montserrat" w:hAnsi="Montserrat" w:eastAsia="Montserrat" w:cs="Montserrat"/>
        </w:rPr>
        <w:t xml:space="preserve"> igual</w:t>
      </w:r>
      <w:r w:rsidRPr="7299538B" w:rsidR="00FA64F1">
        <w:rPr>
          <w:rFonts w:ascii="Montserrat" w:hAnsi="Montserrat" w:eastAsia="Montserrat" w:cs="Montserrat"/>
        </w:rPr>
        <w:t xml:space="preserve">. Te quedarán </w:t>
      </w:r>
      <w:r w:rsidRPr="7299538B">
        <w:rPr>
          <w:rFonts w:ascii="Montserrat" w:hAnsi="Montserrat" w:eastAsia="Montserrat" w:cs="Montserrat"/>
        </w:rPr>
        <w:t>cuatro tarjetas: CUEVA, LLUEVA, TARDE y ARDE</w:t>
      </w:r>
      <w:r w:rsidRPr="7299538B" w:rsidR="2E4CA9A1">
        <w:rPr>
          <w:rFonts w:ascii="Montserrat" w:hAnsi="Montserrat" w:eastAsia="Montserrat" w:cs="Montserrat"/>
        </w:rPr>
        <w:t>.</w:t>
      </w:r>
    </w:p>
    <w:p w:rsidRPr="00A37D72" w:rsidR="00FA64F1" w:rsidP="00A37D72" w:rsidRDefault="00FA64F1" w14:paraId="47341341" w14:textId="77777777">
      <w:pPr>
        <w:rPr>
          <w:rFonts w:ascii="Montserrat" w:hAnsi="Montserrat" w:eastAsia="Montserrat" w:cs="Montserrat"/>
          <w:bCs/>
          <w:szCs w:val="18"/>
        </w:rPr>
      </w:pPr>
    </w:p>
    <w:p w:rsidRPr="00A37D72" w:rsidR="00FA64F1" w:rsidP="00A37D72" w:rsidRDefault="00FA64F1" w14:paraId="42EF2083" w14:textId="77777777">
      <w:pPr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A612187" wp14:editId="54DAC55E">
            <wp:extent cx="2066306" cy="1350790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06" cy="13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FA64F1" w:rsidP="00A37D72" w:rsidRDefault="00FA64F1" w14:paraId="7B40C951" w14:textId="77777777">
      <w:pPr>
        <w:rPr>
          <w:rFonts w:ascii="Montserrat" w:hAnsi="Montserrat" w:eastAsia="Montserrat" w:cs="Montserrat"/>
          <w:bCs/>
          <w:szCs w:val="18"/>
        </w:rPr>
      </w:pPr>
    </w:p>
    <w:p w:rsidRPr="00A37D72" w:rsidR="00B01CCB" w:rsidP="00A37D72" w:rsidRDefault="00FA64F1" w14:paraId="628D223F" w14:textId="77777777">
      <w:pPr>
        <w:rPr>
          <w:rFonts w:ascii="Montserrat" w:hAnsi="Montserrat" w:eastAsia="Montserrat" w:cs="Montserrat"/>
          <w:bCs/>
          <w:szCs w:val="18"/>
        </w:rPr>
      </w:pPr>
      <w:r w:rsidRPr="00A37D72">
        <w:rPr>
          <w:rFonts w:ascii="Montserrat" w:hAnsi="Montserrat" w:eastAsia="Montserrat" w:cs="Montserrat"/>
          <w:bCs/>
          <w:szCs w:val="18"/>
        </w:rPr>
        <w:t>E</w:t>
      </w:r>
      <w:r w:rsidRPr="00A37D72" w:rsidR="00B01CCB">
        <w:rPr>
          <w:rFonts w:ascii="Montserrat" w:hAnsi="Montserrat" w:eastAsia="Montserrat" w:cs="Montserrat"/>
          <w:bCs/>
          <w:szCs w:val="18"/>
        </w:rPr>
        <w:t xml:space="preserve">fectivamente esas palabras terminan igual, pero la palabra LLUEVA empieza igual que la palabra llave, así que TARDE y ARDE no pueden ser. </w:t>
      </w:r>
    </w:p>
    <w:p w:rsidRPr="00A37D72" w:rsidR="00FA64F1" w:rsidP="00A37D72" w:rsidRDefault="00FA64F1" w14:paraId="4B4D7232" w14:textId="77777777">
      <w:pPr>
        <w:rPr>
          <w:rFonts w:ascii="Montserrat" w:hAnsi="Montserrat" w:eastAsia="Montserrat" w:cs="Montserrat"/>
          <w:bCs/>
          <w:szCs w:val="18"/>
        </w:rPr>
      </w:pPr>
    </w:p>
    <w:p w:rsidRPr="00A37D72" w:rsidR="00FA64F1" w:rsidP="00A37D72" w:rsidRDefault="00FA64F1" w14:paraId="2093CA67" w14:textId="77777777">
      <w:pPr>
        <w:jc w:val="center"/>
        <w:rPr>
          <w:rFonts w:ascii="Montserrat" w:hAnsi="Montserrat" w:eastAsia="Montserrat" w:cs="Montserrat"/>
          <w:bCs/>
          <w:szCs w:val="18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2D123703" wp14:editId="2ED53965">
            <wp:extent cx="1056904" cy="1350790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8851"/>
                    <a:stretch/>
                  </pic:blipFill>
                  <pic:spPr bwMode="auto">
                    <a:xfrm>
                      <a:off x="0" y="0"/>
                      <a:ext cx="1056908" cy="13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37D72" w:rsidR="00FA64F1" w:rsidP="00A37D72" w:rsidRDefault="00FA64F1" w14:paraId="2503B197" w14:textId="77777777">
      <w:pPr>
        <w:rPr>
          <w:rFonts w:ascii="Montserrat" w:hAnsi="Montserrat" w:eastAsia="Montserrat" w:cs="Montserrat"/>
          <w:bCs/>
        </w:rPr>
      </w:pPr>
    </w:p>
    <w:p w:rsidRPr="00A37D72" w:rsidR="00FA64F1" w:rsidP="00A37D72" w:rsidRDefault="00FA64F1" w14:paraId="00850CE5" w14:textId="27F3A0D7">
      <w:pPr>
        <w:rPr>
          <w:rFonts w:ascii="Montserrat" w:hAnsi="Montserrat" w:eastAsia="Montserrat" w:cs="Montserrat"/>
          <w:bCs/>
        </w:rPr>
      </w:pPr>
      <w:r w:rsidRPr="00A37D72">
        <w:rPr>
          <w:rFonts w:ascii="Montserrat" w:hAnsi="Montserrat" w:eastAsia="Montserrat" w:cs="Montserrat"/>
          <w:bCs/>
        </w:rPr>
        <w:t>Poco a poco vas an</w:t>
      </w:r>
      <w:r w:rsidRPr="00A37D72" w:rsidR="00B01CCB">
        <w:rPr>
          <w:rFonts w:ascii="Montserrat" w:hAnsi="Montserrat" w:eastAsia="Montserrat" w:cs="Montserrat"/>
          <w:bCs/>
        </w:rPr>
        <w:t>alizando las palabras y va</w:t>
      </w:r>
      <w:r w:rsidRPr="00A37D72">
        <w:rPr>
          <w:rFonts w:ascii="Montserrat" w:hAnsi="Montserrat" w:eastAsia="Montserrat" w:cs="Montserrat"/>
          <w:bCs/>
        </w:rPr>
        <w:t>s</w:t>
      </w:r>
      <w:r w:rsidRPr="00A37D72" w:rsidR="00B01CCB">
        <w:rPr>
          <w:rFonts w:ascii="Montserrat" w:hAnsi="Montserrat" w:eastAsia="Montserrat" w:cs="Montserrat"/>
          <w:bCs/>
        </w:rPr>
        <w:t xml:space="preserve"> reconocien</w:t>
      </w:r>
      <w:r w:rsidR="00367653">
        <w:rPr>
          <w:rFonts w:ascii="Montserrat" w:hAnsi="Montserrat" w:eastAsia="Montserrat" w:cs="Montserrat"/>
          <w:bCs/>
        </w:rPr>
        <w:t>do más letras.</w:t>
      </w:r>
    </w:p>
    <w:p w:rsidRPr="00A37D72" w:rsidR="00FA64F1" w:rsidP="00A37D72" w:rsidRDefault="00FA64F1" w14:paraId="38288749" w14:textId="77777777">
      <w:pPr>
        <w:rPr>
          <w:rFonts w:ascii="Montserrat" w:hAnsi="Montserrat" w:eastAsia="Montserrat" w:cs="Montserrat"/>
          <w:bCs/>
        </w:rPr>
      </w:pPr>
    </w:p>
    <w:p w:rsidRPr="00A37D72" w:rsidR="00B01CCB" w:rsidP="00A37D72" w:rsidRDefault="00295300" w14:paraId="588141AB" w14:textId="3A4579C4">
      <w:pPr>
        <w:rPr>
          <w:rFonts w:ascii="Montserrat" w:hAnsi="Montserrat" w:eastAsia="Montserrat" w:cs="Montserrat"/>
          <w:bCs/>
        </w:rPr>
      </w:pPr>
      <w:r w:rsidRPr="00A37D72">
        <w:rPr>
          <w:rFonts w:ascii="Montserrat" w:hAnsi="Montserrat" w:eastAsia="Montserrat" w:cs="Montserrat"/>
          <w:bCs/>
        </w:rPr>
        <w:t xml:space="preserve">Aprende la canción de un conejo </w:t>
      </w:r>
      <w:r w:rsidRPr="00A37D72" w:rsidR="00B01CCB">
        <w:rPr>
          <w:rFonts w:ascii="Montserrat" w:hAnsi="Montserrat" w:eastAsia="Montserrat" w:cs="Montserrat"/>
          <w:bCs/>
        </w:rPr>
        <w:t>que fue a visitar a la Luna, como la leyenda del conejo y la luna que disfrutas</w:t>
      </w:r>
      <w:r w:rsidRPr="00A37D72">
        <w:rPr>
          <w:rFonts w:ascii="Montserrat" w:hAnsi="Montserrat" w:eastAsia="Montserrat" w:cs="Montserrat"/>
          <w:bCs/>
        </w:rPr>
        <w:t>te</w:t>
      </w:r>
      <w:r w:rsidRPr="00A37D72" w:rsidR="00B01CCB">
        <w:rPr>
          <w:rFonts w:ascii="Montserrat" w:hAnsi="Montserrat" w:eastAsia="Montserrat" w:cs="Montserrat"/>
          <w:bCs/>
        </w:rPr>
        <w:t xml:space="preserve"> en </w:t>
      </w:r>
      <w:r w:rsidRPr="00A37D72">
        <w:rPr>
          <w:rFonts w:ascii="Montserrat" w:hAnsi="Montserrat" w:eastAsia="Montserrat" w:cs="Montserrat"/>
          <w:bCs/>
        </w:rPr>
        <w:t>sesiones</w:t>
      </w:r>
      <w:r w:rsidR="00367653">
        <w:rPr>
          <w:rFonts w:ascii="Montserrat" w:hAnsi="Montserrat" w:eastAsia="Montserrat" w:cs="Montserrat"/>
          <w:bCs/>
        </w:rPr>
        <w:t xml:space="preserve"> anteriores, ¿L</w:t>
      </w:r>
      <w:r w:rsidRPr="00A37D72" w:rsidR="00B01CCB">
        <w:rPr>
          <w:rFonts w:ascii="Montserrat" w:hAnsi="Montserrat" w:eastAsia="Montserrat" w:cs="Montserrat"/>
          <w:bCs/>
        </w:rPr>
        <w:t>a recuerdas?</w:t>
      </w:r>
    </w:p>
    <w:p w:rsidRPr="00A37D72" w:rsidR="00295300" w:rsidP="00A37D72" w:rsidRDefault="00295300" w14:paraId="20BD9A1A" w14:textId="77777777">
      <w:pPr>
        <w:rPr>
          <w:rFonts w:ascii="Montserrat" w:hAnsi="Montserrat" w:cs="Arial"/>
        </w:rPr>
      </w:pPr>
    </w:p>
    <w:p w:rsidRPr="00A37D72" w:rsidR="00295300" w:rsidP="00A37D72" w:rsidRDefault="00367653" w14:paraId="5F87DB60" w14:textId="7C315E22">
      <w:pPr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bserva el siguiente video.</w:t>
      </w:r>
    </w:p>
    <w:p w:rsidRPr="00A37D72" w:rsidR="00295300" w:rsidP="00A37D72" w:rsidRDefault="00295300" w14:paraId="0C136CF1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623C8144" w14:textId="77777777">
      <w:pPr>
        <w:pStyle w:val="Prrafodelista"/>
        <w:numPr>
          <w:ilvl w:val="0"/>
          <w:numId w:val="11"/>
        </w:numPr>
        <w:contextualSpacing w:val="0"/>
        <w:rPr>
          <w:rFonts w:ascii="Montserrat" w:hAnsi="Montserrat" w:cs="Arial"/>
          <w:b/>
        </w:rPr>
      </w:pPr>
      <w:r w:rsidRPr="00A37D72">
        <w:rPr>
          <w:rFonts w:ascii="Montserrat" w:hAnsi="Montserrat" w:cs="Arial"/>
          <w:b/>
        </w:rPr>
        <w:t>Vitamina Sé. Cápsula 62. Puro Canto, Puro Cuento (Música)</w:t>
      </w:r>
    </w:p>
    <w:p w:rsidRPr="00A37D72" w:rsidR="00295300" w:rsidP="00896C2C" w:rsidRDefault="001E4E22" w14:paraId="77E794A5" w14:textId="125DAF90">
      <w:pPr>
        <w:pStyle w:val="Prrafodelista"/>
        <w:contextualSpacing w:val="0"/>
        <w:rPr>
          <w:rFonts w:ascii="Montserrat" w:hAnsi="Montserrat" w:cs="Arial"/>
        </w:rPr>
      </w:pPr>
      <w:hyperlink w:history="1" r:id="rId10">
        <w:r w:rsidRPr="00643DA1" w:rsidR="00896C2C">
          <w:rPr>
            <w:rStyle w:val="Hipervnculo"/>
            <w:rFonts w:ascii="Montserrat" w:hAnsi="Montserrat" w:cs="Arial"/>
          </w:rPr>
          <w:t>https://www.youtube.com/watch?v=MTsBJj2JEiQ&amp;feature=youtu.be&amp;t=1m53s</w:t>
        </w:r>
      </w:hyperlink>
    </w:p>
    <w:p w:rsidRPr="00A37D72" w:rsidR="00295300" w:rsidP="00A37D72" w:rsidRDefault="00295300" w14:paraId="0A392C6A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4935E3A6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¿Qué crees que hizo el conejo para atravesar el cielo veloz y llegar a la Luna?</w:t>
      </w:r>
    </w:p>
    <w:p w:rsidRPr="00A37D72" w:rsidR="00295300" w:rsidP="00A37D72" w:rsidRDefault="00295300" w14:paraId="290583F9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1EE5C2E2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Quizá era un súper conejo que había entrenado mucho y entonces daba los saltos más, pero más grandes que se han dado en la Tierra y entonces, en uno de esos saltos, ¡llegó hasta la Luna!</w:t>
      </w:r>
    </w:p>
    <w:p w:rsidRPr="00A37D72" w:rsidR="00295300" w:rsidP="00A37D72" w:rsidRDefault="00295300" w14:paraId="68F21D90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79A81361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Canta la canción del video, pero dale un tono diferente, </w:t>
      </w:r>
      <w:r w:rsidRPr="00A37D72" w:rsidR="00635E83">
        <w:rPr>
          <w:rFonts w:ascii="Montserrat" w:hAnsi="Montserrat" w:cs="Arial"/>
        </w:rPr>
        <w:t>cántala</w:t>
      </w:r>
      <w:r w:rsidRPr="00A37D72">
        <w:rPr>
          <w:rFonts w:ascii="Montserrat" w:hAnsi="Montserrat" w:cs="Arial"/>
        </w:rPr>
        <w:t xml:space="preserve"> cómo si </w:t>
      </w:r>
      <w:r w:rsidRPr="00A37D72" w:rsidR="00635E83">
        <w:rPr>
          <w:rFonts w:ascii="Montserrat" w:hAnsi="Montserrat" w:cs="Arial"/>
        </w:rPr>
        <w:t>quisieras</w:t>
      </w:r>
      <w:r w:rsidRPr="00A37D72">
        <w:rPr>
          <w:rFonts w:ascii="Montserrat" w:hAnsi="Montserrat" w:cs="Arial"/>
        </w:rPr>
        <w:t xml:space="preserve"> asustar a alguien y realiza los siguientes movimientos. </w:t>
      </w:r>
    </w:p>
    <w:p w:rsidRPr="00A37D72" w:rsidR="00295300" w:rsidP="00A37D72" w:rsidRDefault="00295300" w14:paraId="13C326F3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2DD34A57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Veloz el cielo traspasa</w:t>
      </w:r>
    </w:p>
    <w:p w:rsidRPr="00A37D72" w:rsidR="00295300" w:rsidP="00A37D72" w:rsidRDefault="00295300" w14:paraId="5D0EF602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el conejo que es travieso,</w:t>
      </w:r>
    </w:p>
    <w:p w:rsidRPr="00A37D72" w:rsidR="00295300" w:rsidP="00A37D72" w:rsidRDefault="00295300" w14:paraId="08E76FCA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Artemio pronto lo abraza,</w:t>
      </w:r>
    </w:p>
    <w:p w:rsidRPr="00A37D72" w:rsidR="00295300" w:rsidP="00A37D72" w:rsidRDefault="00295300" w14:paraId="7AF9DF8E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para volar sin tropiezo.</w:t>
      </w:r>
    </w:p>
    <w:p w:rsidRPr="00A37D72" w:rsidR="00295300" w:rsidP="00A37D72" w:rsidRDefault="00295300" w14:paraId="2289F781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, conejito,</w:t>
      </w:r>
    </w:p>
    <w:p w:rsidRPr="00A37D72" w:rsidR="00295300" w:rsidP="00A37D72" w:rsidRDefault="00295300" w14:paraId="1B8B5CB0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 saltarín,</w:t>
      </w:r>
    </w:p>
    <w:p w:rsidRPr="00A37D72" w:rsidR="00295300" w:rsidP="00A37D72" w:rsidRDefault="00295300" w14:paraId="1C1A45A3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 un brinco necesito</w:t>
      </w:r>
    </w:p>
    <w:p w:rsidRPr="00A37D72" w:rsidR="00295300" w:rsidP="00A37D72" w:rsidRDefault="00295300" w14:paraId="33667DDB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que me saques de este jardín.</w:t>
      </w:r>
    </w:p>
    <w:p w:rsidRPr="00A37D72" w:rsidR="00295300" w:rsidP="00A37D72" w:rsidRDefault="00295300" w14:paraId="4853B841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264ABFE2" w14:textId="357B5408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En las palabras que riman: (conforme menciona</w:t>
      </w:r>
      <w:r w:rsidRPr="00A37D72" w:rsidR="006A5887">
        <w:rPr>
          <w:rFonts w:ascii="Montserrat" w:hAnsi="Montserrat" w:cs="Arial"/>
        </w:rPr>
        <w:t>s</w:t>
      </w:r>
      <w:r w:rsidRPr="00A37D72">
        <w:rPr>
          <w:rFonts w:ascii="Montserrat" w:hAnsi="Montserrat" w:cs="Arial"/>
        </w:rPr>
        <w:t xml:space="preserve"> las palabras realiza el movimiento de la canción) TRASPASA, TRAVIESO, ABRAZA, TROPIEZO, CONEJITO, SALTARÍN, NECESITO, JARDÍN.</w:t>
      </w:r>
      <w:r w:rsidRPr="00A37D72" w:rsidR="006A5887">
        <w:rPr>
          <w:rFonts w:ascii="Montserrat" w:hAnsi="Montserrat" w:cs="Arial"/>
        </w:rPr>
        <w:t xml:space="preserve"> </w:t>
      </w:r>
      <w:r w:rsidRPr="00A37D72">
        <w:rPr>
          <w:rFonts w:ascii="Montserrat" w:hAnsi="Montserrat" w:cs="Arial"/>
        </w:rPr>
        <w:t>¿TRASPASA rima con TRAVIESO o con ABRAZA?</w:t>
      </w:r>
    </w:p>
    <w:p w:rsidRPr="00A37D72" w:rsidR="00295300" w:rsidP="00A37D72" w:rsidRDefault="00295300" w14:paraId="50125231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47EFAF8C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TRASPASA rima con </w:t>
      </w:r>
      <w:r w:rsidRPr="00A37D72" w:rsidR="006A5887">
        <w:rPr>
          <w:rFonts w:ascii="Montserrat" w:hAnsi="Montserrat" w:cs="Arial"/>
        </w:rPr>
        <w:t>¡</w:t>
      </w:r>
      <w:r w:rsidRPr="00A37D72">
        <w:rPr>
          <w:rFonts w:ascii="Montserrat" w:hAnsi="Montserrat" w:cs="Arial"/>
        </w:rPr>
        <w:t>ABRAZA</w:t>
      </w:r>
      <w:r w:rsidRPr="00A37D72" w:rsidR="006A5887">
        <w:rPr>
          <w:rFonts w:ascii="Montserrat" w:hAnsi="Montserrat" w:cs="Arial"/>
        </w:rPr>
        <w:t>!</w:t>
      </w:r>
      <w:r w:rsidRPr="00A37D72">
        <w:rPr>
          <w:rFonts w:ascii="Montserrat" w:hAnsi="Montserrat" w:cs="Arial"/>
        </w:rPr>
        <w:t xml:space="preserve"> porque suenan igual al final y porque al verlas escritas, </w:t>
      </w:r>
      <w:r w:rsidRPr="00A37D72" w:rsidR="006A5887">
        <w:rPr>
          <w:rFonts w:ascii="Montserrat" w:hAnsi="Montserrat" w:cs="Arial"/>
        </w:rPr>
        <w:t>se notan que</w:t>
      </w:r>
      <w:r w:rsidRPr="00A37D72">
        <w:rPr>
          <w:rFonts w:ascii="Montserrat" w:hAnsi="Montserrat" w:cs="Arial"/>
        </w:rPr>
        <w:t xml:space="preserve"> son las mismas letras.</w:t>
      </w:r>
    </w:p>
    <w:p w:rsidRPr="00A37D72" w:rsidR="00295300" w:rsidP="00A37D72" w:rsidRDefault="00295300" w14:paraId="5A25747A" w14:textId="77777777">
      <w:pPr>
        <w:rPr>
          <w:rFonts w:ascii="Montserrat" w:hAnsi="Montserrat" w:cs="Arial"/>
        </w:rPr>
      </w:pPr>
    </w:p>
    <w:p w:rsidRPr="00A37D72" w:rsidR="006A5887" w:rsidP="00A37D72" w:rsidRDefault="00295300" w14:paraId="69038BBB" w14:textId="42DE822A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 xml:space="preserve">Aquí </w:t>
      </w:r>
      <w:r w:rsidRPr="3DF84CAA" w:rsidR="006A5887">
        <w:rPr>
          <w:rFonts w:ascii="Montserrat" w:hAnsi="Montserrat" w:cs="Arial"/>
        </w:rPr>
        <w:t xml:space="preserve">hay </w:t>
      </w:r>
      <w:r w:rsidRPr="3DF84CAA">
        <w:rPr>
          <w:rFonts w:ascii="Montserrat" w:hAnsi="Montserrat" w:cs="Arial"/>
        </w:rPr>
        <w:t xml:space="preserve">unas palabras, </w:t>
      </w:r>
      <w:r w:rsidRPr="3DF84CAA" w:rsidR="006A5887">
        <w:rPr>
          <w:rFonts w:ascii="Montserrat" w:hAnsi="Montserrat" w:cs="Arial"/>
        </w:rPr>
        <w:t>para que escojas algunas e intentes modificar la canción, sustituyendo las palabras para</w:t>
      </w:r>
      <w:r w:rsidRPr="3DF84CAA">
        <w:rPr>
          <w:rFonts w:ascii="Montserrat" w:hAnsi="Montserrat" w:cs="Arial"/>
        </w:rPr>
        <w:t xml:space="preserve"> hacer las rimas</w:t>
      </w:r>
      <w:r w:rsidRPr="3DF84CAA" w:rsidR="69FE7989">
        <w:rPr>
          <w:rFonts w:ascii="Montserrat" w:hAnsi="Montserrat" w:cs="Arial"/>
        </w:rPr>
        <w:t>.</w:t>
      </w:r>
      <w:r w:rsidRPr="3DF84CAA">
        <w:rPr>
          <w:rFonts w:ascii="Montserrat" w:hAnsi="Montserrat" w:cs="Arial"/>
        </w:rPr>
        <w:t xml:space="preserve"> </w:t>
      </w:r>
    </w:p>
    <w:p w:rsidRPr="00A37D72" w:rsidR="006A5887" w:rsidP="00A37D72" w:rsidRDefault="006A5887" w14:paraId="09B8D95D" w14:textId="77777777">
      <w:pPr>
        <w:rPr>
          <w:rFonts w:ascii="Montserrat" w:hAnsi="Montserrat" w:cs="Arial"/>
        </w:rPr>
      </w:pPr>
    </w:p>
    <w:p w:rsidRPr="00A37D72" w:rsidR="006A5887" w:rsidP="00A37D72" w:rsidRDefault="006A5887" w14:paraId="142E617E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Las </w:t>
      </w:r>
      <w:r w:rsidRPr="00A37D72" w:rsidR="00295300">
        <w:rPr>
          <w:rFonts w:ascii="Montserrat" w:hAnsi="Montserrat" w:cs="Arial"/>
        </w:rPr>
        <w:t>palabras son</w:t>
      </w:r>
      <w:r w:rsidRPr="00A37D72">
        <w:rPr>
          <w:rFonts w:ascii="Montserrat" w:hAnsi="Montserrat" w:cs="Arial"/>
        </w:rPr>
        <w:t>:</w:t>
      </w:r>
    </w:p>
    <w:p w:rsidRPr="00A37D72" w:rsidR="006A5887" w:rsidP="00A37D72" w:rsidRDefault="006A5887" w14:paraId="78BEFD2A" w14:textId="77777777">
      <w:pPr>
        <w:rPr>
          <w:rFonts w:ascii="Montserrat" w:hAnsi="Montserrat" w:cs="Arial"/>
        </w:rPr>
      </w:pPr>
    </w:p>
    <w:p w:rsidRPr="00A37D72" w:rsidR="006A5887" w:rsidP="00A37D72" w:rsidRDefault="009A0B04" w14:paraId="27A76422" w14:textId="77777777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507A039" wp14:editId="69BCA5B0">
            <wp:extent cx="3707442" cy="1615044"/>
            <wp:effectExtent l="0" t="0" r="762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442" cy="16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D72" w:rsidR="009A0B04" w:rsidP="00A37D72" w:rsidRDefault="009A0B04" w14:paraId="49206A88" w14:textId="77777777">
      <w:pPr>
        <w:rPr>
          <w:rFonts w:ascii="Montserrat" w:hAnsi="Montserrat" w:cs="Arial"/>
        </w:rPr>
      </w:pPr>
    </w:p>
    <w:p w:rsidRPr="00A37D72" w:rsidR="006A5887" w:rsidP="00A37D72" w:rsidRDefault="006A5887" w14:paraId="3448F309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lastRenderedPageBreak/>
        <w:t>Observa algunas de las propuestas que enviaron los niños:</w:t>
      </w:r>
    </w:p>
    <w:p w:rsidRPr="00A37D72" w:rsidR="00295300" w:rsidP="00A37D72" w:rsidRDefault="00295300" w14:paraId="67B7A70C" w14:textId="77777777">
      <w:pPr>
        <w:rPr>
          <w:rFonts w:ascii="Montserrat" w:hAnsi="Montserrat" w:cs="Arial"/>
        </w:rPr>
      </w:pPr>
    </w:p>
    <w:p w:rsidRPr="00A37D72" w:rsidR="00D7601C" w:rsidP="00A37D72" w:rsidRDefault="006A5887" w14:paraId="71887C79" w14:textId="77777777">
      <w:pPr>
        <w:jc w:val="center"/>
        <w:rPr>
          <w:rFonts w:ascii="Montserrat" w:hAnsi="Montserrat" w:cs="Arial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51DECBE9" wp14:editId="1AE8C9D4">
            <wp:extent cx="3055746" cy="1756683"/>
            <wp:effectExtent l="19050" t="19050" r="11430" b="152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601" cy="17818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A37D72" w:rsidR="00D7601C" w:rsidP="00A37D72" w:rsidRDefault="00D7601C" w14:paraId="3B7FD67C" w14:textId="77777777">
      <w:pPr>
        <w:jc w:val="center"/>
        <w:rPr>
          <w:rFonts w:ascii="Montserrat" w:hAnsi="Montserrat" w:cs="Arial"/>
        </w:rPr>
      </w:pPr>
    </w:p>
    <w:p w:rsidRPr="00A37D72" w:rsidR="00295300" w:rsidP="00A37D72" w:rsidRDefault="006A5887" w14:paraId="38D6B9B6" w14:textId="77777777">
      <w:pPr>
        <w:jc w:val="center"/>
        <w:rPr>
          <w:rFonts w:ascii="Montserrat" w:hAnsi="Montserrat" w:cs="Arial"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4DE7A07E" wp14:editId="6A4064B3">
            <wp:extent cx="3111011" cy="1753241"/>
            <wp:effectExtent l="19050" t="19050" r="13335" b="184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5994" cy="176168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A37D72" w:rsidR="00D7601C" w:rsidP="00A37D72" w:rsidRDefault="00D7601C" w14:paraId="22F860BB" w14:textId="77777777">
      <w:pPr>
        <w:jc w:val="center"/>
        <w:rPr>
          <w:rFonts w:ascii="Montserrat" w:hAnsi="Montserrat" w:cs="Arial"/>
        </w:rPr>
      </w:pPr>
    </w:p>
    <w:p w:rsidRPr="00A37D72" w:rsidR="00295300" w:rsidP="00A37D72" w:rsidRDefault="006A5887" w14:paraId="698536F5" w14:textId="77777777">
      <w:pPr>
        <w:jc w:val="center"/>
        <w:rPr>
          <w:rFonts w:ascii="Montserrat" w:hAnsi="Montserrat" w:cs="Arial"/>
          <w:noProof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35C07AD9" wp14:editId="5D253D50">
            <wp:extent cx="3100963" cy="1773803"/>
            <wp:effectExtent l="19050" t="19050" r="23495" b="171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0663" cy="180223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Pr="00A37D72" w:rsidR="006A5887" w:rsidP="00A37D72" w:rsidRDefault="006A5887" w14:paraId="7BC1BAF2" w14:textId="77777777">
      <w:pPr>
        <w:rPr>
          <w:rFonts w:ascii="Montserrat" w:hAnsi="Montserrat" w:cs="Arial"/>
          <w:noProof/>
        </w:rPr>
      </w:pPr>
    </w:p>
    <w:p w:rsidRPr="00A37D72" w:rsidR="00295300" w:rsidP="00A37D72" w:rsidRDefault="00295300" w14:paraId="7FBEADCB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Fabián tiene mucha razón, no pued</w:t>
      </w:r>
      <w:r w:rsidRPr="00A37D72" w:rsidR="006A5887">
        <w:rPr>
          <w:rFonts w:ascii="Montserrat" w:hAnsi="Montserrat" w:cs="Arial"/>
        </w:rPr>
        <w:t>es</w:t>
      </w:r>
      <w:r w:rsidRPr="00A37D72">
        <w:rPr>
          <w:rFonts w:ascii="Montserrat" w:hAnsi="Montserrat" w:cs="Arial"/>
        </w:rPr>
        <w:t xml:space="preserve"> utilizar ADORMECE porque no t</w:t>
      </w:r>
      <w:r w:rsidRPr="00A37D72" w:rsidR="006A5887">
        <w:rPr>
          <w:rFonts w:ascii="Montserrat" w:hAnsi="Montserrat" w:cs="Arial"/>
        </w:rPr>
        <w:t>i</w:t>
      </w:r>
      <w:r w:rsidRPr="00A37D72">
        <w:rPr>
          <w:rFonts w:ascii="Montserrat" w:hAnsi="Montserrat" w:cs="Arial"/>
        </w:rPr>
        <w:t>en</w:t>
      </w:r>
      <w:r w:rsidRPr="00A37D72" w:rsidR="006A5887">
        <w:rPr>
          <w:rFonts w:ascii="Montserrat" w:hAnsi="Montserrat" w:cs="Arial"/>
        </w:rPr>
        <w:t>es</w:t>
      </w:r>
      <w:r w:rsidRPr="00A37D72">
        <w:rPr>
          <w:rFonts w:ascii="Montserrat" w:hAnsi="Montserrat" w:cs="Arial"/>
        </w:rPr>
        <w:t xml:space="preserve"> otra palabra que termine igual.</w:t>
      </w:r>
    </w:p>
    <w:p w:rsidRPr="00A37D72" w:rsidR="00295300" w:rsidP="00A37D72" w:rsidRDefault="00295300" w14:paraId="61C988F9" w14:textId="77777777">
      <w:pPr>
        <w:rPr>
          <w:rFonts w:ascii="Montserrat" w:hAnsi="Montserrat" w:cs="Arial"/>
        </w:rPr>
      </w:pPr>
    </w:p>
    <w:p w:rsidRPr="00A37D72" w:rsidR="00295300" w:rsidP="00A37D72" w:rsidRDefault="006A5887" w14:paraId="71D71124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Una vez que ya hayas sustituido, es momento de cantar la canción, con los cambios elaborados.</w:t>
      </w:r>
    </w:p>
    <w:p w:rsidRPr="00A37D72" w:rsidR="006A5887" w:rsidP="00A37D72" w:rsidRDefault="006A5887" w14:paraId="3B22BB7D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036FA3AC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Veloz el cielo SUSPIRA</w:t>
      </w:r>
    </w:p>
    <w:p w:rsidRPr="00A37D72" w:rsidR="00295300" w:rsidP="00A37D72" w:rsidRDefault="00295300" w14:paraId="0DABC9D4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el conejo que es OREJÓN,</w:t>
      </w:r>
    </w:p>
    <w:p w:rsidRPr="00A37D72" w:rsidR="00295300" w:rsidP="00A37D72" w:rsidRDefault="00295300" w14:paraId="4ACFE33B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Artemio pronto lo RETIRA,</w:t>
      </w:r>
    </w:p>
    <w:p w:rsidRPr="00A37D72" w:rsidR="00295300" w:rsidP="00A37D72" w:rsidRDefault="00295300" w14:paraId="6B69AB64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lastRenderedPageBreak/>
        <w:t>para volar sin CAMISÓN.</w:t>
      </w:r>
    </w:p>
    <w:p w:rsidRPr="00A37D72" w:rsidR="00295300" w:rsidP="00A37D72" w:rsidRDefault="00295300" w14:paraId="5D7A7E0A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, conejito,</w:t>
      </w:r>
    </w:p>
    <w:p w:rsidRPr="00A37D72" w:rsidR="00295300" w:rsidP="00A37D72" w:rsidRDefault="00295300" w14:paraId="3274593F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ejito saltarín,</w:t>
      </w:r>
    </w:p>
    <w:p w:rsidRPr="00A37D72" w:rsidR="00295300" w:rsidP="00A37D72" w:rsidRDefault="00295300" w14:paraId="6923E24E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con un brinco necesito</w:t>
      </w:r>
    </w:p>
    <w:p w:rsidRPr="00A37D72" w:rsidR="00295300" w:rsidP="00A37D72" w:rsidRDefault="00295300" w14:paraId="4D539E23" w14:textId="77777777">
      <w:pPr>
        <w:jc w:val="center"/>
        <w:rPr>
          <w:rFonts w:ascii="Montserrat" w:hAnsi="Montserrat" w:cs="Arial"/>
          <w:i/>
        </w:rPr>
      </w:pPr>
      <w:r w:rsidRPr="00A37D72">
        <w:rPr>
          <w:rFonts w:ascii="Montserrat" w:hAnsi="Montserrat" w:cs="Arial"/>
          <w:i/>
        </w:rPr>
        <w:t>que me saques de este jardín.</w:t>
      </w:r>
    </w:p>
    <w:p w:rsidRPr="00A37D72" w:rsidR="00295300" w:rsidP="00A37D72" w:rsidRDefault="00295300" w14:paraId="17B246DD" w14:textId="77777777">
      <w:pPr>
        <w:rPr>
          <w:rFonts w:ascii="Montserrat" w:hAnsi="Montserrat" w:cs="Arial"/>
        </w:rPr>
      </w:pPr>
    </w:p>
    <w:p w:rsidRPr="00A37D72" w:rsidR="00295300" w:rsidP="00A37D72" w:rsidRDefault="00A66398" w14:paraId="11BBE576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Pide ayuda a un adulto, papá, mamá o a quien sepa leer, para que te ayude con la lectura, mientras tú la sigues con tu dedito.</w:t>
      </w:r>
    </w:p>
    <w:p w:rsidRPr="00A37D72" w:rsidR="00A66398" w:rsidP="00A37D72" w:rsidRDefault="00A66398" w14:paraId="76BB753C" w14:textId="77777777">
      <w:pPr>
        <w:rPr>
          <w:rFonts w:ascii="Montserrat" w:hAnsi="Montserrat" w:cs="Arial"/>
        </w:rPr>
      </w:pPr>
    </w:p>
    <w:p w:rsidRPr="00A37D72" w:rsidR="00295300" w:rsidP="00A37D72" w:rsidRDefault="00A66398" w14:paraId="1D83052F" w14:textId="08760B43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 xml:space="preserve">No olvides subrayar el nombre de algún </w:t>
      </w:r>
      <w:r w:rsidRPr="3DF84CAA" w:rsidR="00635E83">
        <w:rPr>
          <w:rFonts w:ascii="Montserrat" w:hAnsi="Montserrat" w:cs="Arial"/>
        </w:rPr>
        <w:t>animal</w:t>
      </w:r>
      <w:r w:rsidRPr="3DF84CAA" w:rsidR="4981D2DB">
        <w:rPr>
          <w:rFonts w:ascii="Montserrat" w:hAnsi="Montserrat" w:cs="Arial"/>
        </w:rPr>
        <w:t>.</w:t>
      </w:r>
    </w:p>
    <w:p w:rsidRPr="00A37D72" w:rsidR="00A66398" w:rsidP="00A37D72" w:rsidRDefault="00A66398" w14:paraId="513DA1E0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208F5C5C" w14:textId="77777777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Estaba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rana</w:t>
      </w:r>
      <w:r w:rsidRPr="00A37D72">
        <w:rPr>
          <w:rFonts w:ascii="Montserrat" w:hAnsi="Montserrat"/>
          <w:i/>
          <w:sz w:val="22"/>
          <w:szCs w:val="22"/>
        </w:rPr>
        <w:t xml:space="preserve"> muy cerca del agua,</w:t>
      </w:r>
    </w:p>
    <w:p w:rsidRPr="00A37D72" w:rsidR="00295300" w:rsidP="00A37D72" w:rsidRDefault="00295300" w14:paraId="3199C0AD" w14:textId="77777777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>cuando contenta se puso a cant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;</w:t>
      </w:r>
    </w:p>
    <w:p w:rsidRPr="00A37D72" w:rsidR="00295300" w:rsidP="00A37D72" w:rsidRDefault="00295300" w14:paraId="2D1378E4" w14:textId="65E41D72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vino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garza</w:t>
      </w:r>
      <w:r w:rsidRPr="00A37D72">
        <w:rPr>
          <w:rFonts w:ascii="Montserrat" w:hAnsi="Montserrat"/>
          <w:i/>
          <w:sz w:val="22"/>
          <w:szCs w:val="22"/>
        </w:rPr>
        <w:t xml:space="preserve"> y la hizo call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="00367653">
        <w:rPr>
          <w:rFonts w:ascii="Montserrat" w:hAnsi="Montserrat"/>
          <w:i/>
          <w:color w:val="FF0000"/>
          <w:sz w:val="22"/>
          <w:szCs w:val="22"/>
        </w:rPr>
        <w:t>.</w:t>
      </w:r>
    </w:p>
    <w:p w:rsidRPr="00A37D72" w:rsidR="00295300" w:rsidP="00A37D72" w:rsidRDefault="00295300" w14:paraId="75CAC6F5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1CFB1464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¿Identifica</w:t>
      </w:r>
      <w:r w:rsidRPr="00A37D72" w:rsidR="00A66398">
        <w:rPr>
          <w:rFonts w:ascii="Montserrat" w:hAnsi="Montserrat" w:cs="Arial"/>
        </w:rPr>
        <w:t>ste</w:t>
      </w:r>
      <w:r w:rsidRPr="00A37D72">
        <w:rPr>
          <w:rFonts w:ascii="Montserrat" w:hAnsi="Montserrat" w:cs="Arial"/>
        </w:rPr>
        <w:t xml:space="preserve"> el nombre del animal?, ¿y las palabras que riman?</w:t>
      </w:r>
    </w:p>
    <w:p w:rsidRPr="00A37D72" w:rsidR="00295300" w:rsidP="00A37D72" w:rsidRDefault="00295300" w14:paraId="66060428" w14:textId="77777777">
      <w:pPr>
        <w:rPr>
          <w:rFonts w:ascii="Montserrat" w:hAnsi="Montserrat" w:cs="Arial"/>
        </w:rPr>
      </w:pPr>
    </w:p>
    <w:p w:rsidRPr="00A37D72" w:rsidR="00295300" w:rsidP="00A37D72" w:rsidRDefault="00A66398" w14:paraId="2BDB6990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Había dos animales </w:t>
      </w:r>
      <w:r w:rsidRPr="00A37D72" w:rsidR="00295300">
        <w:rPr>
          <w:rFonts w:ascii="Montserrat" w:hAnsi="Montserrat" w:cs="Arial"/>
        </w:rPr>
        <w:t>RANA y GARZA.</w:t>
      </w:r>
    </w:p>
    <w:p w:rsidRPr="00A37D72" w:rsidR="00295300" w:rsidP="00A37D72" w:rsidRDefault="00295300" w14:paraId="1D0656FE" w14:textId="77777777">
      <w:pPr>
        <w:rPr>
          <w:rFonts w:ascii="Montserrat" w:hAnsi="Montserrat" w:cs="Arial"/>
        </w:rPr>
      </w:pPr>
    </w:p>
    <w:p w:rsidRPr="00A37D72" w:rsidR="00295300" w:rsidP="00A37D72" w:rsidRDefault="00A66398" w14:paraId="5A9F5F20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 xml:space="preserve">Y las palabras que riman </w:t>
      </w:r>
      <w:r w:rsidRPr="00A37D72" w:rsidR="00295300">
        <w:rPr>
          <w:rFonts w:ascii="Montserrat" w:hAnsi="Montserrat" w:cs="Arial"/>
        </w:rPr>
        <w:t xml:space="preserve">son CANTAR y CALLAR. </w:t>
      </w:r>
    </w:p>
    <w:p w:rsidRPr="00A37D72" w:rsidR="00295300" w:rsidP="00A37D72" w:rsidRDefault="00295300" w14:paraId="7B37605A" w14:textId="77777777">
      <w:pPr>
        <w:rPr>
          <w:rFonts w:ascii="Montserrat" w:hAnsi="Montserrat" w:cs="Arial"/>
        </w:rPr>
      </w:pPr>
    </w:p>
    <w:p w:rsidRPr="00A37D72" w:rsidR="00295300" w:rsidP="00A37D72" w:rsidRDefault="00A66398" w14:paraId="7C510FB0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S</w:t>
      </w:r>
      <w:r w:rsidRPr="00A37D72" w:rsidR="00295300">
        <w:rPr>
          <w:rFonts w:ascii="Montserrat" w:hAnsi="Montserrat" w:cs="Arial"/>
        </w:rPr>
        <w:t xml:space="preserve">iguiente estrofa. </w:t>
      </w:r>
    </w:p>
    <w:p w:rsidRPr="00A37D72" w:rsidR="00295300" w:rsidP="00A37D72" w:rsidRDefault="00295300" w14:paraId="394798F2" w14:textId="77777777">
      <w:pPr>
        <w:rPr>
          <w:rFonts w:ascii="Montserrat" w:hAnsi="Montserrat" w:cs="Arial"/>
        </w:rPr>
      </w:pPr>
    </w:p>
    <w:p w:rsidRPr="00A37D72" w:rsidR="00295300" w:rsidP="00A37D72" w:rsidRDefault="00295300" w14:paraId="72691B71" w14:textId="77777777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Estaba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garza</w:t>
      </w:r>
      <w:r w:rsidRPr="00A37D72">
        <w:rPr>
          <w:rFonts w:ascii="Montserrat" w:hAnsi="Montserrat"/>
          <w:i/>
          <w:sz w:val="22"/>
          <w:szCs w:val="22"/>
        </w:rPr>
        <w:t xml:space="preserve"> muy cerca del agua,</w:t>
      </w:r>
    </w:p>
    <w:p w:rsidRPr="00A37D72" w:rsidR="00295300" w:rsidP="00A37D72" w:rsidRDefault="00295300" w14:paraId="7311BB15" w14:textId="77777777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>cuando contenta se puso a cant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;</w:t>
      </w:r>
    </w:p>
    <w:p w:rsidRPr="00A37D72" w:rsidR="00295300" w:rsidP="00A37D72" w:rsidRDefault="00295300" w14:paraId="7689C559" w14:textId="77777777">
      <w:pPr>
        <w:pStyle w:val="p1"/>
        <w:jc w:val="center"/>
        <w:rPr>
          <w:rFonts w:ascii="Montserrat" w:hAnsi="Montserrat"/>
          <w:i/>
          <w:sz w:val="22"/>
          <w:szCs w:val="22"/>
        </w:rPr>
      </w:pPr>
      <w:r w:rsidRPr="00A37D72">
        <w:rPr>
          <w:rFonts w:ascii="Montserrat" w:hAnsi="Montserrat"/>
          <w:i/>
          <w:sz w:val="22"/>
          <w:szCs w:val="22"/>
        </w:rPr>
        <w:t xml:space="preserve">vino la </w:t>
      </w:r>
      <w:r w:rsidRPr="00A37D72">
        <w:rPr>
          <w:rFonts w:ascii="Montserrat" w:hAnsi="Montserrat"/>
          <w:i/>
          <w:color w:val="FF0000"/>
          <w:sz w:val="22"/>
          <w:szCs w:val="22"/>
        </w:rPr>
        <w:t>zorra</w:t>
      </w:r>
      <w:r w:rsidRPr="00A37D72">
        <w:rPr>
          <w:rFonts w:ascii="Montserrat" w:hAnsi="Montserrat"/>
          <w:i/>
          <w:sz w:val="22"/>
          <w:szCs w:val="22"/>
        </w:rPr>
        <w:t xml:space="preserve"> y la hizo call</w:t>
      </w:r>
      <w:r w:rsidRPr="00A37D72">
        <w:rPr>
          <w:rFonts w:ascii="Montserrat" w:hAnsi="Montserrat"/>
          <w:i/>
          <w:color w:val="FF0000"/>
          <w:sz w:val="22"/>
          <w:szCs w:val="22"/>
        </w:rPr>
        <w:t>ar</w:t>
      </w:r>
      <w:r w:rsidRPr="00A37D72">
        <w:rPr>
          <w:rFonts w:ascii="Montserrat" w:hAnsi="Montserrat"/>
          <w:i/>
          <w:sz w:val="22"/>
          <w:szCs w:val="22"/>
        </w:rPr>
        <w:t>.</w:t>
      </w:r>
    </w:p>
    <w:p w:rsidRPr="00A37D72" w:rsidR="00295300" w:rsidP="00A37D72" w:rsidRDefault="00295300" w14:paraId="3889A505" w14:textId="77777777">
      <w:pPr>
        <w:rPr>
          <w:rFonts w:ascii="Montserrat" w:hAnsi="Montserrat" w:cs="Arial"/>
        </w:rPr>
      </w:pPr>
    </w:p>
    <w:p w:rsidRPr="00A37D72" w:rsidR="00295300" w:rsidP="00A37D72" w:rsidRDefault="00635E83" w14:paraId="54A7EC55" w14:textId="200F7C7C">
      <w:pPr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>Los nombres</w:t>
      </w:r>
      <w:r w:rsidRPr="3DF84CAA" w:rsidR="00295300">
        <w:rPr>
          <w:rFonts w:ascii="Montserrat" w:hAnsi="Montserrat" w:cs="Arial"/>
        </w:rPr>
        <w:t xml:space="preserve"> de animal que encontraron son GARZA y ZORRA</w:t>
      </w:r>
      <w:r w:rsidRPr="3DF84CAA" w:rsidR="2F781F04">
        <w:rPr>
          <w:rFonts w:ascii="Montserrat" w:hAnsi="Montserrat" w:cs="Arial"/>
        </w:rPr>
        <w:t>.</w:t>
      </w:r>
    </w:p>
    <w:p w:rsidRPr="00A37D72" w:rsidR="00295300" w:rsidP="00A37D72" w:rsidRDefault="00295300" w14:paraId="29079D35" w14:textId="77777777">
      <w:pPr>
        <w:rPr>
          <w:rFonts w:ascii="Montserrat" w:hAnsi="Montserrat" w:cs="Arial"/>
        </w:rPr>
      </w:pPr>
    </w:p>
    <w:p w:rsidRPr="00A37D72" w:rsidR="00295300" w:rsidP="00A37D72" w:rsidRDefault="00A66398" w14:paraId="71EA89A5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Y las palabras que riman:</w:t>
      </w:r>
      <w:r w:rsidRPr="00A37D72" w:rsidR="00295300">
        <w:rPr>
          <w:rFonts w:ascii="Montserrat" w:hAnsi="Montserrat" w:cs="Arial"/>
        </w:rPr>
        <w:t xml:space="preserve"> las mismas palabras de la estrofa anterior CANTAR y CALLAR.</w:t>
      </w:r>
    </w:p>
    <w:p w:rsidRPr="00A37D72" w:rsidR="00295300" w:rsidP="00A37D72" w:rsidRDefault="00295300" w14:paraId="17686DC7" w14:textId="77777777">
      <w:pPr>
        <w:rPr>
          <w:rFonts w:ascii="Montserrat" w:hAnsi="Montserrat" w:eastAsia="Montserrat" w:cs="Montserrat"/>
          <w:bCs/>
        </w:rPr>
      </w:pPr>
    </w:p>
    <w:p w:rsidRPr="00A37D72" w:rsidR="00295300" w:rsidP="00A37D72" w:rsidRDefault="00A66398" w14:paraId="4087C774" w14:textId="77777777">
      <w:pPr>
        <w:pStyle w:val="Sinespaciado"/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Colo</w:t>
      </w:r>
      <w:r w:rsidRPr="00A37D72" w:rsidR="00295300">
        <w:rPr>
          <w:rFonts w:ascii="Montserrat" w:hAnsi="Montserrat" w:cs="Arial"/>
        </w:rPr>
        <w:t xml:space="preserve">ca en </w:t>
      </w:r>
      <w:r w:rsidRPr="00A37D72" w:rsidR="009A0B04">
        <w:rPr>
          <w:rFonts w:ascii="Montserrat" w:hAnsi="Montserrat" w:cs="Arial"/>
        </w:rPr>
        <w:t>tu</w:t>
      </w:r>
      <w:r w:rsidRPr="00A37D72" w:rsidR="00295300">
        <w:rPr>
          <w:rFonts w:ascii="Montserrat" w:hAnsi="Montserrat" w:cs="Arial"/>
        </w:rPr>
        <w:t xml:space="preserve"> cuaderno las palabras que estuvis</w:t>
      </w:r>
      <w:r w:rsidRPr="00A37D72" w:rsidR="009A0B04">
        <w:rPr>
          <w:rFonts w:ascii="Montserrat" w:hAnsi="Montserrat" w:cs="Arial"/>
        </w:rPr>
        <w:t>te</w:t>
      </w:r>
      <w:r w:rsidRPr="00A37D72" w:rsidR="00295300">
        <w:rPr>
          <w:rFonts w:ascii="Montserrat" w:hAnsi="Montserrat" w:cs="Arial"/>
        </w:rPr>
        <w:t xml:space="preserve"> trabajando el día de hoy. ¿Las recuerdas?</w:t>
      </w:r>
    </w:p>
    <w:p w:rsidRPr="00A37D72" w:rsidR="00295300" w:rsidP="00A37D72" w:rsidRDefault="00295300" w14:paraId="5854DE7F" w14:textId="77777777">
      <w:pPr>
        <w:pStyle w:val="Sinespaciado"/>
        <w:rPr>
          <w:rFonts w:ascii="Montserrat" w:hAnsi="Montserrat" w:cs="Arial"/>
        </w:rPr>
      </w:pPr>
    </w:p>
    <w:p w:rsidRPr="00A37D72" w:rsidR="009A0B04" w:rsidP="00A37D72" w:rsidRDefault="00295300" w14:paraId="3CB74657" w14:textId="7D054B23">
      <w:pPr>
        <w:pStyle w:val="Sinespaciado"/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Las primeras palabras fueron las de una canción de otra sesión de trabajo, son palabras que te</w:t>
      </w:r>
      <w:r w:rsidR="00367653">
        <w:rPr>
          <w:rFonts w:ascii="Montserrat" w:hAnsi="Montserrat" w:cs="Arial"/>
        </w:rPr>
        <w:t>rminan igual por lo tanto riman.</w:t>
      </w:r>
    </w:p>
    <w:p w:rsidRPr="00A37D72" w:rsidR="009A0B04" w:rsidP="00A37D72" w:rsidRDefault="009A0B04" w14:paraId="2CA7ADD4" w14:textId="77777777">
      <w:pPr>
        <w:pStyle w:val="Sinespaciado"/>
        <w:rPr>
          <w:rFonts w:ascii="Montserrat" w:hAnsi="Montserrat" w:cs="Arial"/>
        </w:rPr>
      </w:pPr>
    </w:p>
    <w:p w:rsidRPr="00A37D72" w:rsidR="009A0B04" w:rsidP="00A37D72" w:rsidRDefault="00295300" w14:paraId="5F85E7B9" w14:textId="77777777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CUEVA</w:t>
      </w:r>
    </w:p>
    <w:p w:rsidRPr="00A37D72" w:rsidR="00295300" w:rsidP="00A37D72" w:rsidRDefault="00295300" w14:paraId="4156B39F" w14:textId="77777777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t>LLUEVA</w:t>
      </w:r>
    </w:p>
    <w:p w:rsidRPr="00A37D72" w:rsidR="00295300" w:rsidP="00A37D72" w:rsidRDefault="00295300" w14:paraId="314EE24A" w14:textId="77777777">
      <w:pPr>
        <w:pStyle w:val="Sinespaciado"/>
        <w:rPr>
          <w:rFonts w:ascii="Montserrat" w:hAnsi="Montserrat" w:cs="Arial"/>
        </w:rPr>
      </w:pPr>
    </w:p>
    <w:p w:rsidRPr="00A37D72" w:rsidR="00295300" w:rsidP="00A37D72" w:rsidRDefault="00295300" w14:paraId="14A0471A" w14:textId="10B99B70">
      <w:pPr>
        <w:pStyle w:val="Sinespaciado"/>
        <w:rPr>
          <w:rFonts w:ascii="Montserrat" w:hAnsi="Montserrat" w:cs="Arial"/>
        </w:rPr>
      </w:pPr>
      <w:r w:rsidRPr="3DF84CAA">
        <w:rPr>
          <w:rFonts w:ascii="Montserrat" w:hAnsi="Montserrat" w:cs="Arial"/>
        </w:rPr>
        <w:t>Y las otras palabras son los personajes de las canciones del día de hoy, pero aquí sólo vas a colocar: CONEJITO de la primera canción y RANA de la ca</w:t>
      </w:r>
      <w:r w:rsidRPr="3DF84CAA" w:rsidR="009A0B04">
        <w:rPr>
          <w:rFonts w:ascii="Montserrat" w:hAnsi="Montserrat" w:cs="Arial"/>
        </w:rPr>
        <w:t>nción los animales cantores de tu</w:t>
      </w:r>
      <w:r w:rsidRPr="3DF84CAA">
        <w:rPr>
          <w:rFonts w:ascii="Montserrat" w:hAnsi="Montserrat" w:cs="Arial"/>
        </w:rPr>
        <w:t xml:space="preserve"> libro de texto</w:t>
      </w:r>
      <w:r w:rsidRPr="3DF84CAA" w:rsidR="1D88F9F7">
        <w:rPr>
          <w:rFonts w:ascii="Montserrat" w:hAnsi="Montserrat" w:cs="Arial"/>
        </w:rPr>
        <w:t>.</w:t>
      </w:r>
      <w:r w:rsidRPr="3DF84CAA">
        <w:rPr>
          <w:rFonts w:ascii="Montserrat" w:hAnsi="Montserrat" w:cs="Arial"/>
        </w:rPr>
        <w:t xml:space="preserve"> </w:t>
      </w:r>
    </w:p>
    <w:p w:rsidRPr="00A37D72" w:rsidR="00295300" w:rsidP="00A37D72" w:rsidRDefault="00295300" w14:paraId="76614669" w14:textId="77777777">
      <w:pPr>
        <w:pStyle w:val="Sinespaciado"/>
        <w:rPr>
          <w:rFonts w:ascii="Montserrat" w:hAnsi="Montserrat" w:cs="Arial"/>
        </w:rPr>
      </w:pPr>
    </w:p>
    <w:p w:rsidRPr="00A37D72" w:rsidR="009A0B04" w:rsidP="00A37D72" w:rsidRDefault="009A0B04" w14:paraId="57590049" w14:textId="77777777">
      <w:pPr>
        <w:pStyle w:val="Sinespaciado"/>
        <w:rPr>
          <w:rFonts w:ascii="Montserrat" w:hAnsi="Montserrat" w:cs="Arial"/>
        </w:rPr>
      </w:pPr>
    </w:p>
    <w:p w:rsidRPr="00A37D72" w:rsidR="00B03B8C" w:rsidP="00A37D72" w:rsidRDefault="00B03B8C" w14:paraId="00C83616" w14:textId="4722285F">
      <w:pPr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t>El Reto de Hoy</w:t>
      </w:r>
      <w:r w:rsidR="00896C2C">
        <w:rPr>
          <w:rFonts w:ascii="Montserrat" w:hAnsi="Montserrat" w:eastAsia="Montserrat" w:cs="Montserrat"/>
          <w:b/>
          <w:sz w:val="28"/>
        </w:rPr>
        <w:t>:</w:t>
      </w:r>
    </w:p>
    <w:p w:rsidRPr="00A37D72" w:rsidR="009A0B04" w:rsidP="00A37D72" w:rsidRDefault="009A0B04" w14:paraId="71F491C3" w14:textId="77777777">
      <w:pPr>
        <w:rPr>
          <w:rFonts w:ascii="Montserrat" w:hAnsi="Montserrat" w:cs="Arial"/>
        </w:rPr>
      </w:pPr>
      <w:r w:rsidRPr="00A37D72">
        <w:rPr>
          <w:rFonts w:ascii="Montserrat" w:hAnsi="Montserrat" w:cs="Arial"/>
        </w:rPr>
        <w:lastRenderedPageBreak/>
        <w:t>Para terminar, te voy a proponer un reto. Aquí hay una historia narrada con palabras que riman. Te reto a que encuentres esas palabras, y en la próxima sesión platicar sobre ellas.</w:t>
      </w:r>
    </w:p>
    <w:p w:rsidRPr="00A37D72" w:rsidR="009A0B04" w:rsidP="00A37D72" w:rsidRDefault="009A0B04" w14:paraId="792F1AA2" w14:textId="77777777">
      <w:pPr>
        <w:rPr>
          <w:rFonts w:ascii="Montserrat" w:hAnsi="Montserrat" w:cs="Arial"/>
        </w:rPr>
      </w:pPr>
    </w:p>
    <w:p w:rsidRPr="00A37D72" w:rsidR="009A0B04" w:rsidP="7299538B" w:rsidRDefault="009A0B04" w14:paraId="4FC208D0" w14:textId="1E461B4A">
      <w:pPr>
        <w:pStyle w:val="Prrafodelista"/>
        <w:numPr>
          <w:ilvl w:val="0"/>
          <w:numId w:val="12"/>
        </w:numPr>
        <w:contextualSpacing w:val="0"/>
        <w:rPr>
          <w:rFonts w:ascii="Montserrat" w:hAnsi="Montserrat" w:cs="Arial"/>
          <w:b/>
          <w:bCs/>
        </w:rPr>
      </w:pPr>
      <w:r w:rsidRPr="7299538B">
        <w:rPr>
          <w:rFonts w:ascii="Montserrat" w:hAnsi="Montserrat" w:cs="Arial"/>
          <w:b/>
          <w:bCs/>
        </w:rPr>
        <w:t>Renata la rata pirata</w:t>
      </w:r>
      <w:r w:rsidRPr="7299538B" w:rsidR="0EC47BE7">
        <w:rPr>
          <w:rFonts w:ascii="Montserrat" w:hAnsi="Montserrat" w:cs="Arial"/>
          <w:b/>
          <w:bCs/>
        </w:rPr>
        <w:t>.</w:t>
      </w:r>
    </w:p>
    <w:p w:rsidR="009A0B04" w:rsidP="00A37D72" w:rsidRDefault="001E4E22" w14:paraId="22EAFA55" w14:textId="2891315A">
      <w:pPr>
        <w:pStyle w:val="Prrafodelista"/>
        <w:ind w:left="0" w:firstLine="720"/>
        <w:contextualSpacing w:val="0"/>
        <w:rPr>
          <w:rStyle w:val="Hipervnculo"/>
          <w:rFonts w:ascii="Montserrat" w:hAnsi="Montserrat" w:cs="Arial"/>
        </w:rPr>
      </w:pPr>
      <w:hyperlink w:history="1" r:id="rId15">
        <w:r w:rsidRPr="00A37D72" w:rsidR="009A0B04">
          <w:rPr>
            <w:rStyle w:val="Hipervnculo"/>
            <w:rFonts w:ascii="Montserrat" w:hAnsi="Montserrat" w:cs="Arial"/>
          </w:rPr>
          <w:t>https://www.youtube.com/watch?v=URKGN9sNgwg&amp;feature=youtu.be&amp;t=9</w:t>
        </w:r>
      </w:hyperlink>
    </w:p>
    <w:p w:rsidRPr="00A37D72" w:rsidR="00367653" w:rsidP="00A37D72" w:rsidRDefault="00367653" w14:paraId="651F0D81" w14:textId="77777777">
      <w:pPr>
        <w:pStyle w:val="Prrafodelista"/>
        <w:ind w:left="0" w:firstLine="720"/>
        <w:contextualSpacing w:val="0"/>
        <w:rPr>
          <w:rFonts w:ascii="Montserrat" w:hAnsi="Montserrat" w:cs="Arial"/>
        </w:rPr>
      </w:pPr>
    </w:p>
    <w:p w:rsidRPr="00A37D72" w:rsidR="008B08F4" w:rsidP="00A37D72" w:rsidRDefault="008B08F4" w14:paraId="5E7E3C41" w14:textId="77777777">
      <w:pPr>
        <w:rPr>
          <w:rFonts w:ascii="Montserrat" w:hAnsi="Montserrat" w:cs="Arial"/>
        </w:rPr>
      </w:pPr>
    </w:p>
    <w:p w:rsidRPr="00A37D72" w:rsidR="0030678A" w:rsidP="00A37D72" w:rsidRDefault="0030678A" w14:paraId="31EFBD79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A37D72">
        <w:rPr>
          <w:rFonts w:ascii="Montserrat" w:hAnsi="Montserrat" w:eastAsia="Montserrat" w:cs="Montserrat"/>
          <w:b/>
          <w:sz w:val="24"/>
        </w:rPr>
        <w:t>¡Buen trabajo!</w:t>
      </w:r>
    </w:p>
    <w:p w:rsidRPr="00A37D72" w:rsidR="0030678A" w:rsidP="00A37D72" w:rsidRDefault="0030678A" w14:paraId="03F828E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</w:p>
    <w:p w:rsidRPr="00A37D72" w:rsidR="0030678A" w:rsidP="00A37D72" w:rsidRDefault="0030678A" w14:paraId="74CCCC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A37D72">
        <w:rPr>
          <w:rFonts w:ascii="Montserrat" w:hAnsi="Montserrat" w:eastAsia="Montserrat" w:cs="Montserrat"/>
          <w:b/>
          <w:sz w:val="24"/>
        </w:rPr>
        <w:t>Gracias por tu esfuerzo.</w:t>
      </w:r>
    </w:p>
    <w:p w:rsidR="0030678A" w:rsidP="00A37D72" w:rsidRDefault="0030678A" w14:paraId="5186B13D" w14:textId="7355F676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5B6F29" w:rsidR="00367653" w:rsidP="00A37D72" w:rsidRDefault="00367653" w14:paraId="43DCFC9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A37D72" w:rsidR="0030678A" w:rsidP="00A37D72" w:rsidRDefault="0030678A" w14:paraId="5B3089B3" w14:textId="450107D2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A37D72">
        <w:rPr>
          <w:rFonts w:ascii="Montserrat" w:hAnsi="Montserrat" w:eastAsia="Montserrat" w:cs="Montserrat"/>
          <w:b/>
          <w:sz w:val="28"/>
        </w:rPr>
        <w:t>Para saber más</w:t>
      </w:r>
      <w:r w:rsidR="005B6F29">
        <w:rPr>
          <w:rFonts w:ascii="Montserrat" w:hAnsi="Montserrat" w:eastAsia="Montserrat" w:cs="Montserrat"/>
          <w:b/>
          <w:sz w:val="28"/>
        </w:rPr>
        <w:t>:</w:t>
      </w:r>
    </w:p>
    <w:p w:rsidR="0030678A" w:rsidP="00A37D72" w:rsidRDefault="0030678A" w14:paraId="1220B37E" w14:textId="0FD2D9B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  <w:r w:rsidRPr="00A37D72">
        <w:rPr>
          <w:rFonts w:ascii="Montserrat" w:hAnsi="Montserrat" w:eastAsia="Montserrat" w:cs="Montserrat"/>
        </w:rPr>
        <w:t>Lecturas</w:t>
      </w:r>
    </w:p>
    <w:p w:rsidRPr="00A37D72" w:rsidR="00367653" w:rsidP="00A37D72" w:rsidRDefault="00367653" w14:paraId="26F7F9E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FF6F7B" w:rsidR="00367653" w:rsidP="00367653" w:rsidRDefault="001E4E22" w14:paraId="0BF30FE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6">
        <w:r w:rsidRPr="00FF6F7B" w:rsidR="00367653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A37D72" w:rsidR="0030678A" w:rsidP="00A37D72" w:rsidRDefault="0030678A" w14:paraId="3D404BC9" w14:textId="123C0A3D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sectPr w:rsidRPr="00A37D72" w:rsidR="0030678A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FC56DD" w16cid:durableId="2357C292"/>
  <w16cid:commentId w16cid:paraId="705AFC70" w16cid:durableId="2357C293"/>
  <w16cid:commentId w16cid:paraId="49C134B4" w16cid:durableId="2357C294"/>
  <w16cid:commentId w16cid:paraId="3F3CF61F" w16cid:durableId="2357C295"/>
  <w16cid:commentId w16cid:paraId="308F224F" w16cid:durableId="2357C296"/>
  <w16cid:commentId w16cid:paraId="5E6D6F63" w16cid:durableId="2357C297"/>
  <w16cid:commentId w16cid:paraId="7B969857" w16cid:durableId="2357C298"/>
  <w16cid:commentId w16cid:paraId="40BC7897" w16cid:durableId="2357C2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22" w:rsidP="001A45A2" w:rsidRDefault="001E4E22" w14:paraId="54803D43" w14:textId="77777777">
      <w:r>
        <w:separator/>
      </w:r>
    </w:p>
  </w:endnote>
  <w:endnote w:type="continuationSeparator" w:id="0">
    <w:p w:rsidR="001E4E22" w:rsidP="001A45A2" w:rsidRDefault="001E4E22" w14:paraId="64C6C3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22" w:rsidP="001A45A2" w:rsidRDefault="001E4E22" w14:paraId="421E2051" w14:textId="77777777">
      <w:r>
        <w:separator/>
      </w:r>
    </w:p>
  </w:footnote>
  <w:footnote w:type="continuationSeparator" w:id="0">
    <w:p w:rsidR="001E4E22" w:rsidP="001A45A2" w:rsidRDefault="001E4E22" w14:paraId="2D4E2A6A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1" style="width:460.5pt;height:258.75pt;visibility:visibl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12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1D04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1CEB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4E22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A09"/>
    <w:rsid w:val="002A0C90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67653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3037F"/>
    <w:rsid w:val="00431927"/>
    <w:rsid w:val="004348A6"/>
    <w:rsid w:val="00436555"/>
    <w:rsid w:val="00436A0D"/>
    <w:rsid w:val="0043759C"/>
    <w:rsid w:val="00440D85"/>
    <w:rsid w:val="00443B75"/>
    <w:rsid w:val="00445884"/>
    <w:rsid w:val="00452354"/>
    <w:rsid w:val="00454695"/>
    <w:rsid w:val="004734F5"/>
    <w:rsid w:val="00475B33"/>
    <w:rsid w:val="00475B51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2BF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74F4F"/>
    <w:rsid w:val="00584769"/>
    <w:rsid w:val="00590254"/>
    <w:rsid w:val="00591B90"/>
    <w:rsid w:val="005A2F74"/>
    <w:rsid w:val="005B6F29"/>
    <w:rsid w:val="005C0E7D"/>
    <w:rsid w:val="005C3797"/>
    <w:rsid w:val="005C7E3C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263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207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45F0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D45"/>
    <w:rsid w:val="00BB5F5A"/>
    <w:rsid w:val="00BC0AF6"/>
    <w:rsid w:val="00BC1FA1"/>
    <w:rsid w:val="00BC7153"/>
    <w:rsid w:val="00BD7ED2"/>
    <w:rsid w:val="00BE3006"/>
    <w:rsid w:val="00BE35CA"/>
    <w:rsid w:val="00BE42D9"/>
    <w:rsid w:val="00BE5307"/>
    <w:rsid w:val="00BE6A10"/>
    <w:rsid w:val="00BF1102"/>
    <w:rsid w:val="00BF3D62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5735"/>
    <w:rsid w:val="00EC6C5F"/>
    <w:rsid w:val="00EE4962"/>
    <w:rsid w:val="00EE571E"/>
    <w:rsid w:val="00EE5BC9"/>
    <w:rsid w:val="00EE6E47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192A4B6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p1" w:customStyle="1">
    <w:name w:val="p1"/>
    <w:basedOn w:val="Normal"/>
    <w:rsid w:val="00295300"/>
    <w:pPr>
      <w:jc w:val="left"/>
    </w:pPr>
    <w:rPr>
      <w:rFonts w:ascii="Helvetica" w:hAnsi="Helvetica" w:cs="Times New Roman" w:eastAsiaTheme="minorHAnsi"/>
      <w:sz w:val="25"/>
      <w:szCs w:val="25"/>
      <w:lang w:val="es-ES_tradnl" w:eastAsia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microsoft.com/office/2016/09/relationships/commentsIds" Target="commentsIds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URKGN9sNgwg&amp;feature=youtu.be&amp;t=9" TargetMode="External" Id="rId15" /><Relationship Type="http://schemas.microsoft.com/office/2019/09/relationships/intelligence" Target="intelligence.xml" Id="R3db704428e6c4d98" /><Relationship Type="http://schemas.openxmlformats.org/officeDocument/2006/relationships/hyperlink" Target="https://www.youtube.com/watch?v=MTsBJj2JEiQ&amp;feature=youtu.be&amp;t=1m53s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7.png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7E677F9-E82B-44AF-95A8-31E9D4D2CA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5T21:31:00.0000000Z</dcterms:created>
  <dcterms:modified xsi:type="dcterms:W3CDTF">2021-11-11T17:30:35.7797838Z</dcterms:modified>
</coreProperties>
</file>